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5D" w:rsidRDefault="00B52970" w:rsidP="00593704">
      <w:pPr>
        <w:pStyle w:val="Cmsor3"/>
        <w:numPr>
          <w:ilvl w:val="0"/>
          <w:numId w:val="0"/>
        </w:numPr>
        <w:shd w:val="clear" w:color="auto" w:fill="FFFFFF"/>
        <w:spacing w:after="120" w:line="276" w:lineRule="auto"/>
        <w:jc w:val="center"/>
        <w:rPr>
          <w:rFonts w:asciiTheme="minorHAnsi" w:eastAsia="Times New Roman" w:hAnsiTheme="minorHAnsi" w:cstheme="minorHAnsi"/>
          <w:bCs/>
          <w:color w:val="333333"/>
          <w:szCs w:val="22"/>
        </w:rPr>
      </w:pPr>
      <w:r>
        <w:rPr>
          <w:rFonts w:asciiTheme="minorHAnsi" w:eastAsia="Times New Roman" w:hAnsiTheme="minorHAnsi" w:cstheme="minorHAnsi"/>
          <w:bCs/>
          <w:color w:val="333333"/>
          <w:szCs w:val="22"/>
        </w:rPr>
        <w:t>ADATKEZELÉSI TÁJÉKOZTATÓ</w:t>
      </w:r>
    </w:p>
    <w:p w:rsidR="007763C6" w:rsidRDefault="007763C6" w:rsidP="00593704">
      <w:pPr>
        <w:spacing w:after="120" w:line="276" w:lineRule="auto"/>
      </w:pPr>
    </w:p>
    <w:p w:rsidR="0094680A" w:rsidRPr="00FB0557" w:rsidRDefault="0094680A" w:rsidP="004B0AC9">
      <w:pPr>
        <w:pStyle w:val="lfej"/>
        <w:rPr>
          <w:rFonts w:asciiTheme="minorHAnsi" w:hAnsiTheme="minorHAnsi"/>
          <w:b/>
        </w:rPr>
      </w:pPr>
      <w:r w:rsidRPr="00FB0557">
        <w:rPr>
          <w:rFonts w:asciiTheme="minorHAnsi" w:hAnsiTheme="minorHAnsi"/>
          <w:b/>
        </w:rPr>
        <w:t>Pályázó neve:</w:t>
      </w:r>
    </w:p>
    <w:p w:rsidR="0094680A" w:rsidRPr="00647D6F" w:rsidRDefault="00180ACE" w:rsidP="00593704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7D6F">
        <w:rPr>
          <w:rFonts w:asciiTheme="minorHAnsi" w:hAnsiTheme="minorHAnsi" w:cstheme="minorHAnsi"/>
          <w:b/>
          <w:sz w:val="22"/>
          <w:szCs w:val="22"/>
        </w:rPr>
        <w:t>Konzorciumi tag neve:</w:t>
      </w:r>
    </w:p>
    <w:p w:rsidR="00D3585D" w:rsidRPr="007763C6" w:rsidRDefault="00950855" w:rsidP="00593704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Aláírásommal 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hozzájárulok, hogy az Adatkezelő </w:t>
      </w:r>
      <w:r w:rsidR="006B76F6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és az Adatfeldolgozó 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>az ál</w:t>
      </w:r>
      <w:r w:rsidR="009930D1" w:rsidRPr="007763C6">
        <w:rPr>
          <w:rFonts w:asciiTheme="minorHAnsi" w:hAnsiTheme="minorHAnsi" w:cstheme="minorHAnsi"/>
          <w:color w:val="333333"/>
          <w:sz w:val="22"/>
          <w:szCs w:val="22"/>
        </w:rPr>
        <w:t>talam közölt személyes adatokat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r w:rsidR="006B76F6" w:rsidRPr="007763C6">
        <w:rPr>
          <w:rFonts w:asciiTheme="minorHAnsi" w:hAnsiTheme="minorHAnsi" w:cstheme="minorHAnsi"/>
          <w:color w:val="333333"/>
          <w:sz w:val="22"/>
          <w:szCs w:val="22"/>
        </w:rPr>
        <w:t>támogatási konstrukcióban való részvétel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 érdekében kezelje.</w:t>
      </w:r>
    </w:p>
    <w:p w:rsidR="00D3585D" w:rsidRPr="007763C6" w:rsidRDefault="00D3585D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 xml:space="preserve">A </w:t>
      </w:r>
      <w:r w:rsidR="006B76F6"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konstrukció</w:t>
      </w: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 xml:space="preserve"> megnevezése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 xml:space="preserve">Vízközművek Állami Rekonstrukciós Alapjából nyújtható </w:t>
      </w:r>
      <w:r w:rsidR="00304CCA">
        <w:rPr>
          <w:rFonts w:asciiTheme="minorHAnsi" w:hAnsiTheme="minorHAnsi" w:cstheme="minorHAnsi"/>
          <w:color w:val="333333"/>
          <w:sz w:val="22"/>
          <w:szCs w:val="22"/>
        </w:rPr>
        <w:t>támogatás</w:t>
      </w:r>
      <w:r w:rsidR="009C3497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 (</w:t>
      </w:r>
      <w:r w:rsidR="00304CCA">
        <w:rPr>
          <w:rFonts w:asciiTheme="minorHAnsi" w:hAnsiTheme="minorHAnsi" w:cstheme="minorHAnsi"/>
          <w:color w:val="333333"/>
          <w:sz w:val="22"/>
          <w:szCs w:val="22"/>
        </w:rPr>
        <w:t>VÁRA-</w:t>
      </w:r>
      <w:r w:rsidR="00DC5BA2">
        <w:rPr>
          <w:rFonts w:asciiTheme="minorHAnsi" w:hAnsiTheme="minorHAnsi" w:cstheme="minorHAnsi"/>
          <w:color w:val="333333"/>
          <w:sz w:val="22"/>
          <w:szCs w:val="22"/>
        </w:rPr>
        <w:t>ÉMI-</w:t>
      </w:r>
      <w:bookmarkStart w:id="0" w:name="_GoBack"/>
      <w:bookmarkEnd w:id="0"/>
      <w:r w:rsidR="007763C6">
        <w:rPr>
          <w:rFonts w:asciiTheme="minorHAnsi" w:hAnsiTheme="minorHAnsi" w:cstheme="minorHAnsi"/>
          <w:color w:val="333333"/>
          <w:sz w:val="22"/>
          <w:szCs w:val="22"/>
        </w:rPr>
        <w:t>2020)</w:t>
      </w:r>
    </w:p>
    <w:p w:rsidR="006B76F6" w:rsidRPr="007763C6" w:rsidRDefault="006B76F6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z Adatkezelő megnevezése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 xml:space="preserve">ÉMI </w:t>
      </w:r>
      <w:r w:rsidR="00CC12AE">
        <w:rPr>
          <w:rFonts w:asciiTheme="minorHAnsi" w:hAnsiTheme="minorHAnsi" w:cstheme="minorHAnsi"/>
          <w:color w:val="333333"/>
          <w:sz w:val="22"/>
          <w:szCs w:val="22"/>
        </w:rPr>
        <w:t xml:space="preserve">Építésügyi </w:t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>Minőségellenőrző Innovációs Nonprofit Kft.</w:t>
      </w:r>
      <w:r w:rsidR="006D506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(székhelye: </w:t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>2000 Szentendre, Dózsa György út 26</w:t>
      </w:r>
      <w:proofErr w:type="gramStart"/>
      <w:r w:rsidR="007763C6">
        <w:rPr>
          <w:rFonts w:asciiTheme="minorHAnsi" w:hAnsiTheme="minorHAnsi" w:cstheme="minorHAnsi"/>
          <w:color w:val="333333"/>
          <w:sz w:val="22"/>
          <w:szCs w:val="22"/>
        </w:rPr>
        <w:t>.,</w:t>
      </w:r>
      <w:proofErr w:type="gramEnd"/>
      <w:r w:rsidR="007763C6">
        <w:rPr>
          <w:rFonts w:asciiTheme="minorHAnsi" w:hAnsiTheme="minorHAnsi" w:cstheme="minorHAnsi"/>
          <w:color w:val="333333"/>
          <w:sz w:val="22"/>
          <w:szCs w:val="22"/>
        </w:rPr>
        <w:t xml:space="preserve"> adószám: 20783185-2-13)</w:t>
      </w:r>
    </w:p>
    <w:p w:rsidR="00D3585D" w:rsidRPr="007763C6" w:rsidRDefault="006B76F6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z Adatfeldolgozó</w:t>
      </w:r>
      <w:r w:rsidR="00D3585D"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 xml:space="preserve"> megnevezése: 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 xml:space="preserve">ÉMI </w:t>
      </w:r>
      <w:r w:rsidR="00CC12AE">
        <w:rPr>
          <w:rFonts w:asciiTheme="minorHAnsi" w:hAnsiTheme="minorHAnsi" w:cstheme="minorHAnsi"/>
          <w:color w:val="333333"/>
          <w:sz w:val="22"/>
          <w:szCs w:val="22"/>
        </w:rPr>
        <w:t xml:space="preserve">Építésügyi </w:t>
      </w:r>
      <w:r w:rsidR="007763C6">
        <w:rPr>
          <w:rFonts w:asciiTheme="minorHAnsi" w:hAnsiTheme="minorHAnsi" w:cstheme="minorHAnsi"/>
          <w:color w:val="333333"/>
          <w:sz w:val="22"/>
          <w:szCs w:val="22"/>
        </w:rPr>
        <w:t xml:space="preserve">Minőségellenőrző Innovációs Nonprofit Kft. </w:t>
      </w:r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>(székhelye: 2000 Szentendre, Dózsa György út 26</w:t>
      </w:r>
      <w:proofErr w:type="gramStart"/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>.,</w:t>
      </w:r>
      <w:proofErr w:type="gramEnd"/>
      <w:r w:rsidR="00D3585D"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 cégjegyzékszáma: 13-09-176128)</w:t>
      </w:r>
    </w:p>
    <w:p w:rsidR="009930D1" w:rsidRPr="007763C6" w:rsidRDefault="00D3585D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 nyilvántartott adatok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9930D1" w:rsidRPr="007763C6">
        <w:rPr>
          <w:rFonts w:asciiTheme="minorHAnsi" w:hAnsiTheme="minorHAnsi" w:cstheme="minorHAnsi"/>
          <w:color w:val="333333"/>
          <w:sz w:val="22"/>
          <w:szCs w:val="22"/>
        </w:rPr>
        <w:t>Képviselő adatai (név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9930D1" w:rsidRPr="007763C6">
        <w:rPr>
          <w:rFonts w:asciiTheme="minorHAnsi" w:hAnsiTheme="minorHAnsi" w:cstheme="minorHAnsi"/>
          <w:color w:val="333333"/>
          <w:sz w:val="22"/>
          <w:szCs w:val="22"/>
        </w:rPr>
        <w:t>telefonszám, mobilszám, e-mailcím)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9930D1" w:rsidRPr="007763C6">
        <w:rPr>
          <w:rFonts w:asciiTheme="minorHAnsi" w:hAnsiTheme="minorHAnsi" w:cstheme="minorHAnsi"/>
          <w:color w:val="333333"/>
          <w:sz w:val="22"/>
          <w:szCs w:val="22"/>
        </w:rPr>
        <w:t>meghatalmazott adatai (név, telefonszám, mobilszám, e-mailcím)</w:t>
      </w:r>
    </w:p>
    <w:p w:rsidR="00D3585D" w:rsidRPr="007763C6" w:rsidRDefault="00D3585D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z adatkezelés célja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6B76F6" w:rsidRPr="007763C6">
        <w:rPr>
          <w:rFonts w:asciiTheme="minorHAnsi" w:hAnsiTheme="minorHAnsi" w:cstheme="minorHAnsi"/>
          <w:color w:val="333333"/>
          <w:sz w:val="22"/>
          <w:szCs w:val="22"/>
        </w:rPr>
        <w:t>A fent megnevezett támogatási konstrukcióban való részvétel.</w:t>
      </w:r>
    </w:p>
    <w:p w:rsidR="00D3585D" w:rsidRPr="007763C6" w:rsidRDefault="00D3585D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z adatkezelés jogalapja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  <w:t>GDPR 6. cikk (1) (</w:t>
      </w:r>
      <w:r w:rsidR="00CC12AE">
        <w:rPr>
          <w:rFonts w:asciiTheme="minorHAnsi" w:hAnsiTheme="minorHAnsi" w:cstheme="minorHAnsi"/>
          <w:color w:val="333333"/>
          <w:sz w:val="22"/>
          <w:szCs w:val="22"/>
        </w:rPr>
        <w:t>b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t xml:space="preserve">) </w:t>
      </w:r>
      <w:r w:rsidR="00262C5C">
        <w:rPr>
          <w:rFonts w:asciiTheme="minorHAnsi" w:hAnsiTheme="minorHAnsi" w:cstheme="minorHAnsi"/>
          <w:color w:val="333333"/>
          <w:sz w:val="22"/>
          <w:szCs w:val="22"/>
        </w:rPr>
        <w:t xml:space="preserve">és (c) 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t>pontja</w:t>
      </w:r>
    </w:p>
    <w:p w:rsidR="006B76F6" w:rsidRPr="007763C6" w:rsidRDefault="006B76F6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Style w:val="Kiemels2"/>
          <w:rFonts w:asciiTheme="minorHAnsi" w:hAnsiTheme="minorHAnsi" w:cstheme="minorHAnsi"/>
          <w:color w:val="333333"/>
          <w:sz w:val="22"/>
          <w:szCs w:val="22"/>
        </w:rPr>
        <w:t>Az adatkezelés időintervalluma: </w:t>
      </w:r>
      <w:r w:rsidRPr="007763C6">
        <w:rPr>
          <w:rFonts w:asciiTheme="minorHAnsi" w:hAnsiTheme="minorHAnsi" w:cstheme="minorHAnsi"/>
          <w:color w:val="333333"/>
          <w:sz w:val="22"/>
          <w:szCs w:val="22"/>
        </w:rPr>
        <w:br/>
        <w:t>- megvalósult projekt esetén: fenntartási idő + 8 év</w:t>
      </w:r>
    </w:p>
    <w:p w:rsidR="006B76F6" w:rsidRPr="007763C6" w:rsidRDefault="006B76F6" w:rsidP="0059370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763C6">
        <w:rPr>
          <w:rFonts w:asciiTheme="minorHAnsi" w:hAnsiTheme="minorHAnsi" w:cstheme="minorHAnsi"/>
          <w:color w:val="333333"/>
          <w:sz w:val="22"/>
          <w:szCs w:val="22"/>
        </w:rPr>
        <w:t>- nem megvalósult projekt esetén: 3 év</w:t>
      </w:r>
    </w:p>
    <w:p w:rsidR="006B76F6" w:rsidRPr="007763C6" w:rsidRDefault="006B76F6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  <w:sz w:val="22"/>
          <w:szCs w:val="22"/>
        </w:rPr>
      </w:pPr>
    </w:p>
    <w:p w:rsidR="00D3585D" w:rsidRDefault="00D3585D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</w:pPr>
      <w:r w:rsidRPr="007763C6"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  <w:t>Elfogadom a fenti Adatkezelési tájékoztatót</w:t>
      </w:r>
      <w:r w:rsidR="009C3497" w:rsidRPr="007763C6"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  <w:t>.</w:t>
      </w:r>
    </w:p>
    <w:p w:rsidR="006D506C" w:rsidRDefault="006D506C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</w:pPr>
    </w:p>
    <w:p w:rsidR="006D506C" w:rsidRPr="00AA754B" w:rsidRDefault="006D506C" w:rsidP="004B0AC9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54B">
        <w:rPr>
          <w:rFonts w:asciiTheme="minorHAnsi" w:hAnsiTheme="minorHAnsi" w:cstheme="minorHAnsi"/>
          <w:color w:val="000000" w:themeColor="text1"/>
          <w:sz w:val="22"/>
          <w:szCs w:val="22"/>
        </w:rPr>
        <w:t>Kelt _________, 20__. év ________hó ____. napján</w:t>
      </w:r>
    </w:p>
    <w:p w:rsidR="006D506C" w:rsidRPr="00AA754B" w:rsidRDefault="006D506C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:rsidR="006D506C" w:rsidRPr="00AA754B" w:rsidRDefault="006D506C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:rsidR="006D506C" w:rsidRPr="00AA754B" w:rsidRDefault="006D506C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:rsidR="00304CCA" w:rsidRPr="00AA754B" w:rsidRDefault="00304CCA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AA754B" w:rsidRPr="00AA754B" w:rsidTr="00E257E1">
        <w:tc>
          <w:tcPr>
            <w:tcW w:w="4606" w:type="dxa"/>
            <w:shd w:val="clear" w:color="auto" w:fill="auto"/>
          </w:tcPr>
          <w:p w:rsidR="00304CCA" w:rsidRPr="00AA754B" w:rsidRDefault="00304CCA" w:rsidP="00593704">
            <w:pPr>
              <w:spacing w:after="120" w:line="276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B52970" w:rsidRPr="00AA754B" w:rsidRDefault="006D506C" w:rsidP="004B0AC9">
            <w:pPr>
              <w:shd w:val="clear" w:color="auto" w:fill="FFFFFF"/>
              <w:spacing w:after="120" w:line="276" w:lineRule="auto"/>
              <w:jc w:val="center"/>
              <w:rPr>
                <w:rFonts w:cs="Arial"/>
                <w:color w:val="000000" w:themeColor="text1"/>
              </w:rPr>
            </w:pPr>
            <w:r w:rsidRPr="00AA754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égszerű aláírás</w:t>
            </w:r>
          </w:p>
        </w:tc>
      </w:tr>
    </w:tbl>
    <w:p w:rsidR="00950855" w:rsidRPr="007763C6" w:rsidRDefault="00950855" w:rsidP="00593704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</w:pPr>
    </w:p>
    <w:p w:rsidR="00FB0480" w:rsidRPr="007763C6" w:rsidRDefault="00FB0480" w:rsidP="0059370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FB0480" w:rsidRPr="007763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05" w:rsidRDefault="00227D05" w:rsidP="007763C6">
      <w:r>
        <w:separator/>
      </w:r>
    </w:p>
  </w:endnote>
  <w:endnote w:type="continuationSeparator" w:id="0">
    <w:p w:rsidR="00227D05" w:rsidRDefault="00227D05" w:rsidP="0077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05" w:rsidRDefault="00227D05" w:rsidP="007763C6">
      <w:r>
        <w:separator/>
      </w:r>
    </w:p>
  </w:footnote>
  <w:footnote w:type="continuationSeparator" w:id="0">
    <w:p w:rsidR="00227D05" w:rsidRDefault="00227D05" w:rsidP="0077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F4" w:rsidRPr="00E257E1" w:rsidRDefault="00D756F4" w:rsidP="00D756F4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 xml:space="preserve">Vízközművek Állami Rekonstrukciós Alapjából nyújtott támogatás </w:t>
    </w:r>
  </w:p>
  <w:p w:rsidR="00D756F4" w:rsidRDefault="00D756F4" w:rsidP="00D756F4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>VÁRA-</w:t>
    </w:r>
    <w:r w:rsidR="00DC5BA2">
      <w:rPr>
        <w:rFonts w:asciiTheme="minorHAnsi" w:hAnsiTheme="minorHAnsi"/>
        <w:b/>
      </w:rPr>
      <w:t>ÉMI-</w:t>
    </w:r>
    <w:r w:rsidRPr="00E257E1">
      <w:rPr>
        <w:rFonts w:asciiTheme="minorHAnsi" w:hAnsiTheme="minorHAnsi"/>
        <w:b/>
      </w:rPr>
      <w:t>2020</w:t>
    </w:r>
  </w:p>
  <w:p w:rsidR="003712CA" w:rsidRPr="00E257E1" w:rsidRDefault="003712CA" w:rsidP="00D756F4">
    <w:pPr>
      <w:pStyle w:val="lfej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3. számú melléklet</w:t>
    </w:r>
  </w:p>
  <w:p w:rsidR="007763C6" w:rsidRDefault="007763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D38"/>
    <w:multiLevelType w:val="hybridMultilevel"/>
    <w:tmpl w:val="B33A46D2"/>
    <w:lvl w:ilvl="0" w:tplc="8A021408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2FBB"/>
    <w:multiLevelType w:val="hybridMultilevel"/>
    <w:tmpl w:val="2F121CF0"/>
    <w:lvl w:ilvl="0" w:tplc="41608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0307F"/>
    <w:multiLevelType w:val="hybridMultilevel"/>
    <w:tmpl w:val="77E654CC"/>
    <w:lvl w:ilvl="0" w:tplc="3730B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2566"/>
    <w:multiLevelType w:val="multilevel"/>
    <w:tmpl w:val="31A4CE9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pStyle w:val="Cmsor3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6E812C1E"/>
    <w:multiLevelType w:val="hybridMultilevel"/>
    <w:tmpl w:val="79B4917E"/>
    <w:lvl w:ilvl="0" w:tplc="F4483102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5D"/>
    <w:rsid w:val="00180ACE"/>
    <w:rsid w:val="00227D05"/>
    <w:rsid w:val="00262C5C"/>
    <w:rsid w:val="00304CCA"/>
    <w:rsid w:val="003712CA"/>
    <w:rsid w:val="004B0AC9"/>
    <w:rsid w:val="00593704"/>
    <w:rsid w:val="00647D6F"/>
    <w:rsid w:val="006B76F6"/>
    <w:rsid w:val="006D506C"/>
    <w:rsid w:val="007763C6"/>
    <w:rsid w:val="007E7B55"/>
    <w:rsid w:val="00864268"/>
    <w:rsid w:val="0094680A"/>
    <w:rsid w:val="00950855"/>
    <w:rsid w:val="009930D1"/>
    <w:rsid w:val="009C3497"/>
    <w:rsid w:val="009E3149"/>
    <w:rsid w:val="00AA754B"/>
    <w:rsid w:val="00AC6D83"/>
    <w:rsid w:val="00B36CE8"/>
    <w:rsid w:val="00B43191"/>
    <w:rsid w:val="00B52970"/>
    <w:rsid w:val="00BD4203"/>
    <w:rsid w:val="00C21866"/>
    <w:rsid w:val="00CC12AE"/>
    <w:rsid w:val="00D3585D"/>
    <w:rsid w:val="00D756F4"/>
    <w:rsid w:val="00DC5BA2"/>
    <w:rsid w:val="00E534BA"/>
    <w:rsid w:val="00E53F33"/>
    <w:rsid w:val="00F80F59"/>
    <w:rsid w:val="00F85B03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5A2F"/>
  <w15:docId w15:val="{CEC13B48-864D-42C2-949B-2017FC8D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585D"/>
    <w:rPr>
      <w:rFonts w:ascii="Times New Roman" w:eastAsiaTheme="minorHAnsi" w:hAnsi="Times New Roman"/>
      <w:sz w:val="24"/>
      <w:szCs w:val="24"/>
      <w:lang w:eastAsia="hu-HU"/>
    </w:rPr>
  </w:style>
  <w:style w:type="paragraph" w:styleId="Cmsor1">
    <w:name w:val="heading 1"/>
    <w:aliases w:val="001_Címsor 1"/>
    <w:basedOn w:val="Listaszerbekezds"/>
    <w:next w:val="Norml"/>
    <w:link w:val="Cmsor1Char"/>
    <w:uiPriority w:val="99"/>
    <w:qFormat/>
    <w:rsid w:val="00F80F59"/>
    <w:pPr>
      <w:numPr>
        <w:numId w:val="3"/>
      </w:num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9"/>
    <w:qFormat/>
    <w:rsid w:val="00F80F59"/>
    <w:pPr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F80F59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F80F59"/>
    <w:pPr>
      <w:spacing w:line="360" w:lineRule="auto"/>
      <w:ind w:left="709" w:hanging="709"/>
      <w:jc w:val="both"/>
      <w:outlineLvl w:val="3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Cmsor5">
    <w:name w:val="heading 5"/>
    <w:basedOn w:val="Listaszerbekezds"/>
    <w:next w:val="Norml"/>
    <w:link w:val="Cmsor5Char"/>
    <w:uiPriority w:val="99"/>
    <w:qFormat/>
    <w:rsid w:val="00F80F59"/>
    <w:pPr>
      <w:spacing w:after="0" w:line="360" w:lineRule="auto"/>
      <w:ind w:left="3763" w:hanging="360"/>
      <w:jc w:val="center"/>
      <w:outlineLvl w:val="4"/>
    </w:pPr>
    <w:rPr>
      <w:rFonts w:ascii="Arial" w:hAnsi="Arial" w:cs="Arial"/>
      <w:b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F80F59"/>
    <w:pPr>
      <w:spacing w:line="360" w:lineRule="auto"/>
      <w:jc w:val="both"/>
      <w:outlineLvl w:val="5"/>
    </w:pPr>
    <w:rPr>
      <w:rFonts w:ascii="Arial" w:eastAsia="Calibri" w:hAnsi="Arial" w:cs="Arial"/>
      <w:b/>
      <w:color w:val="00000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31">
    <w:name w:val="Stílus2.3.1"/>
    <w:basedOn w:val="Cmsor3"/>
    <w:link w:val="Stlus231Char"/>
    <w:qFormat/>
    <w:rsid w:val="00F80F59"/>
    <w:pPr>
      <w:numPr>
        <w:ilvl w:val="0"/>
        <w:numId w:val="0"/>
      </w:numPr>
      <w:autoSpaceDE w:val="0"/>
      <w:autoSpaceDN w:val="0"/>
      <w:spacing w:after="240" w:line="271" w:lineRule="auto"/>
      <w:jc w:val="left"/>
    </w:pPr>
    <w:rPr>
      <w:rFonts w:ascii="Verdana" w:eastAsia="Times New Roman" w:hAnsi="Verdana"/>
      <w:iCs/>
      <w:spacing w:val="5"/>
      <w:sz w:val="20"/>
      <w:szCs w:val="26"/>
    </w:rPr>
  </w:style>
  <w:style w:type="character" w:customStyle="1" w:styleId="Stlus231Char">
    <w:name w:val="Stílus2.3.1 Char"/>
    <w:link w:val="Stlus231"/>
    <w:rsid w:val="00F80F59"/>
    <w:rPr>
      <w:rFonts w:ascii="Verdana" w:eastAsia="Times New Roman" w:hAnsi="Verdana" w:cs="Arial"/>
      <w:b/>
      <w:iCs/>
      <w:spacing w:val="5"/>
      <w:szCs w:val="26"/>
      <w:lang w:eastAsia="hu-HU"/>
    </w:rPr>
  </w:style>
  <w:style w:type="character" w:customStyle="1" w:styleId="Cmsor3Char">
    <w:name w:val="Címsor 3 Char"/>
    <w:link w:val="Cmsor3"/>
    <w:uiPriority w:val="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1Char">
    <w:name w:val="Címsor 1 Char"/>
    <w:aliases w:val="001_Címsor 1 Char"/>
    <w:link w:val="Cmsor1"/>
    <w:uiPriority w:val="99"/>
    <w:rsid w:val="00F80F59"/>
    <w:rPr>
      <w:rFonts w:ascii="Arial" w:hAnsi="Arial" w:cs="Arial"/>
      <w:b/>
      <w:sz w:val="28"/>
      <w:szCs w:val="28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"/>
    <w:basedOn w:val="Norml"/>
    <w:link w:val="ListaszerbekezdsChar"/>
    <w:uiPriority w:val="34"/>
    <w:qFormat/>
    <w:rsid w:val="00F80F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Cmsor2Char">
    <w:name w:val="Címsor 2 Char"/>
    <w:link w:val="Cmsor2"/>
    <w:uiPriority w:val="9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F80F59"/>
    <w:rPr>
      <w:rFonts w:ascii="Arial" w:hAnsi="Arial" w:cs="Arial"/>
      <w:b/>
      <w:sz w:val="28"/>
      <w:szCs w:val="28"/>
    </w:rPr>
  </w:style>
  <w:style w:type="character" w:customStyle="1" w:styleId="Cmsor5Char">
    <w:name w:val="Címsor 5 Char"/>
    <w:link w:val="Cmsor5"/>
    <w:uiPriority w:val="9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6Char">
    <w:name w:val="Címsor 6 Char"/>
    <w:link w:val="Cmsor6"/>
    <w:uiPriority w:val="99"/>
    <w:rsid w:val="00F80F59"/>
    <w:rPr>
      <w:rFonts w:ascii="Arial" w:hAnsi="Arial" w:cs="Arial"/>
      <w:b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99"/>
    <w:qFormat/>
    <w:rsid w:val="00F80F59"/>
    <w:pPr>
      <w:spacing w:line="360" w:lineRule="auto"/>
      <w:ind w:left="3969" w:hanging="3402"/>
      <w:jc w:val="center"/>
    </w:pPr>
    <w:rPr>
      <w:rFonts w:ascii="Arial" w:eastAsia="Calibri" w:hAnsi="Arial" w:cs="Arial"/>
      <w:b/>
      <w:color w:val="000000"/>
      <w:sz w:val="28"/>
      <w:szCs w:val="28"/>
      <w:lang w:eastAsia="en-US"/>
    </w:rPr>
  </w:style>
  <w:style w:type="character" w:customStyle="1" w:styleId="CmChar">
    <w:name w:val="Cím Char"/>
    <w:link w:val="Cm"/>
    <w:uiPriority w:val="99"/>
    <w:rsid w:val="00F80F59"/>
    <w:rPr>
      <w:rFonts w:ascii="Arial" w:hAnsi="Arial" w:cs="Arial"/>
      <w:b/>
      <w:color w:val="000000"/>
      <w:sz w:val="28"/>
      <w:szCs w:val="28"/>
    </w:rPr>
  </w:style>
  <w:style w:type="paragraph" w:customStyle="1" w:styleId="a">
    <w:uiPriority w:val="99"/>
    <w:qFormat/>
    <w:rsid w:val="00F80F59"/>
    <w:pPr>
      <w:spacing w:after="200" w:line="276" w:lineRule="auto"/>
    </w:pPr>
    <w:rPr>
      <w:sz w:val="22"/>
      <w:szCs w:val="22"/>
    </w:rPr>
  </w:style>
  <w:style w:type="character" w:styleId="Kiemels2">
    <w:name w:val="Strong"/>
    <w:basedOn w:val="Bekezdsalapbettpusa"/>
    <w:uiPriority w:val="22"/>
    <w:qFormat/>
    <w:rsid w:val="00F80F59"/>
    <w:rPr>
      <w:b/>
      <w:bCs/>
    </w:rPr>
  </w:style>
  <w:style w:type="character" w:styleId="Kiemels">
    <w:name w:val="Emphasis"/>
    <w:uiPriority w:val="99"/>
    <w:qFormat/>
    <w:rsid w:val="00F80F59"/>
    <w:rPr>
      <w:rFonts w:cs="Times New Roman"/>
      <w:i/>
      <w:iCs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F80F59"/>
    <w:rPr>
      <w:lang w:eastAsia="hu-HU"/>
    </w:rPr>
  </w:style>
  <w:style w:type="paragraph" w:styleId="Tartalomjegyzkcmsora">
    <w:name w:val="TOC Heading"/>
    <w:basedOn w:val="Cmsor1"/>
    <w:next w:val="Norml"/>
    <w:uiPriority w:val="99"/>
    <w:qFormat/>
    <w:rsid w:val="00F80F5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mbria" w:eastAsia="Times New Roman" w:hAnsi="Cambria" w:cs="Times New Roman"/>
      <w:b w:val="0"/>
      <w:color w:val="365F91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D3585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776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63C6"/>
    <w:rPr>
      <w:rFonts w:ascii="Times New Roman" w:eastAsiaTheme="minorHAnsi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6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3C6"/>
    <w:rPr>
      <w:rFonts w:ascii="Times New Roman" w:eastAsiaTheme="minorHAnsi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63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63C6"/>
    <w:rPr>
      <w:rFonts w:ascii="Times New Roman" w:eastAsiaTheme="minorHAnsi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6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C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CCA"/>
    <w:rPr>
      <w:rFonts w:ascii="Segoe UI" w:eastAsiaTheme="minorHAns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6B02-551A-489C-8C76-9E3B61B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enáta</dc:creator>
  <cp:lastModifiedBy>Hujber Dorottya</cp:lastModifiedBy>
  <cp:revision>6</cp:revision>
  <dcterms:created xsi:type="dcterms:W3CDTF">2020-12-07T10:26:00Z</dcterms:created>
  <dcterms:modified xsi:type="dcterms:W3CDTF">2020-12-07T12:19:00Z</dcterms:modified>
</cp:coreProperties>
</file>